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02D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>Presidente Carlos Luz, bairro 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045B" w:rsidP="00D3045B" w14:paraId="1EAA7E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2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4709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4A88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0EBE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4FF2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94C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45B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58:00Z</dcterms:created>
  <dcterms:modified xsi:type="dcterms:W3CDTF">2023-04-28T13:58:00Z</dcterms:modified>
</cp:coreProperties>
</file>